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D1" w:rsidRDefault="003765D1" w:rsidP="005F0C47">
      <w:pPr>
        <w:rPr>
          <w:b/>
          <w:sz w:val="28"/>
          <w:szCs w:val="28"/>
        </w:rPr>
      </w:pPr>
    </w:p>
    <w:p w:rsidR="00741822" w:rsidRPr="00AA083A" w:rsidRDefault="00596B49" w:rsidP="00902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al Doctorate Application Form</w:t>
      </w:r>
    </w:p>
    <w:p w:rsidR="000017BF" w:rsidRPr="00AA083A" w:rsidRDefault="000017BF"/>
    <w:p w:rsidR="00741822" w:rsidRPr="002F2913" w:rsidRDefault="005B3AF9">
      <w:pPr>
        <w:rPr>
          <w:b/>
        </w:rPr>
      </w:pPr>
      <w:r>
        <w:t>The information below will be used for creating the agreement for dual doctorate:</w:t>
      </w:r>
    </w:p>
    <w:p w:rsidR="000017BF" w:rsidRPr="002F2913" w:rsidRDefault="00446646">
      <w:pPr>
        <w:rPr>
          <w:b/>
        </w:rPr>
      </w:pPr>
      <w:r>
        <w:rPr>
          <w:b/>
        </w:rPr>
        <w:t>INFORMATION - CANDIDATE</w:t>
      </w:r>
    </w:p>
    <w:p w:rsidR="00741822" w:rsidRPr="002F2913" w:rsidRDefault="00446646">
      <w:r>
        <w:t>Name and surname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bookmarkStart w:id="1" w:name="_GoBack"/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bookmarkEnd w:id="1"/>
      <w:r w:rsidR="000017BF" w:rsidRPr="002F2913">
        <w:rPr>
          <w:rFonts w:cs="Arial"/>
          <w:bCs/>
          <w:color w:val="000000"/>
        </w:rPr>
        <w:fldChar w:fldCharType="end"/>
      </w:r>
      <w:bookmarkEnd w:id="0"/>
    </w:p>
    <w:p w:rsidR="008642D4" w:rsidRDefault="00446646">
      <w:pPr>
        <w:rPr>
          <w:rFonts w:cs="Arial"/>
          <w:bCs/>
          <w:color w:val="000000"/>
        </w:rPr>
      </w:pPr>
      <w:r>
        <w:t>Date and year of birth</w:t>
      </w:r>
      <w:r w:rsidR="008642D4" w:rsidRPr="002F2913">
        <w:t>:</w:t>
      </w:r>
      <w:r w:rsidR="000017BF" w:rsidRPr="002F2913">
        <w:rPr>
          <w:rFonts w:cs="Arial"/>
          <w:bCs/>
          <w:color w:val="000000"/>
        </w:rPr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19751E" w:rsidRPr="002F2913" w:rsidRDefault="00446646">
      <w:r>
        <w:rPr>
          <w:rFonts w:cs="Arial"/>
          <w:bCs/>
          <w:color w:val="000000"/>
        </w:rPr>
        <w:t>Place and state of birth</w:t>
      </w:r>
      <w:r w:rsidR="0019751E">
        <w:rPr>
          <w:rFonts w:cs="Arial"/>
          <w:bCs/>
          <w:color w:val="000000"/>
        </w:rPr>
        <w:t xml:space="preserve">: </w:t>
      </w:r>
      <w:r w:rsidR="0019751E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19751E" w:rsidRPr="002F2913">
        <w:rPr>
          <w:rFonts w:cs="Arial"/>
          <w:bCs/>
          <w:color w:val="000000"/>
        </w:rPr>
        <w:instrText xml:space="preserve"> FORMTEXT </w:instrText>
      </w:r>
      <w:r w:rsidR="0019751E" w:rsidRPr="002F2913">
        <w:rPr>
          <w:rFonts w:cs="Arial"/>
          <w:bCs/>
          <w:color w:val="000000"/>
        </w:rPr>
      </w:r>
      <w:r w:rsidR="0019751E" w:rsidRPr="002F2913">
        <w:rPr>
          <w:rFonts w:cs="Arial"/>
          <w:bCs/>
          <w:color w:val="000000"/>
        </w:rPr>
        <w:fldChar w:fldCharType="separate"/>
      </w:r>
      <w:r w:rsidR="0019751E" w:rsidRPr="002F2913">
        <w:rPr>
          <w:rFonts w:cs="Arial"/>
          <w:bCs/>
          <w:color w:val="000000"/>
        </w:rPr>
        <w:t> </w:t>
      </w:r>
      <w:r w:rsidR="0019751E" w:rsidRPr="002F2913">
        <w:rPr>
          <w:rFonts w:cs="Arial"/>
          <w:bCs/>
          <w:color w:val="000000"/>
        </w:rPr>
        <w:t> </w:t>
      </w:r>
      <w:r w:rsidR="0019751E" w:rsidRPr="002F2913">
        <w:rPr>
          <w:rFonts w:cs="Arial"/>
          <w:bCs/>
          <w:color w:val="000000"/>
        </w:rPr>
        <w:t> </w:t>
      </w:r>
      <w:r w:rsidR="0019751E" w:rsidRPr="002F2913">
        <w:rPr>
          <w:rFonts w:cs="Arial"/>
          <w:bCs/>
          <w:color w:val="000000"/>
        </w:rPr>
        <w:t> </w:t>
      </w:r>
      <w:r w:rsidR="0019751E" w:rsidRPr="002F2913">
        <w:rPr>
          <w:rFonts w:cs="Arial"/>
          <w:bCs/>
          <w:color w:val="000000"/>
        </w:rPr>
        <w:t> </w:t>
      </w:r>
      <w:r w:rsidR="0019751E" w:rsidRPr="002F2913">
        <w:rPr>
          <w:rFonts w:cs="Arial"/>
          <w:bCs/>
          <w:color w:val="000000"/>
        </w:rPr>
        <w:fldChar w:fldCharType="end"/>
      </w:r>
    </w:p>
    <w:p w:rsidR="008642D4" w:rsidRPr="002F2913" w:rsidRDefault="00446646">
      <w:r>
        <w:t>Citizenship</w:t>
      </w:r>
      <w:r w:rsidR="008642D4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Name of the home university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Faculty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eastAsia="Times New Roman" w:cs="Arial"/>
          <w:bCs/>
          <w:color w:val="000000"/>
          <w:lang w:eastAsia="hr-HR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eastAsia="Times New Roman" w:cs="Arial"/>
          <w:bCs/>
          <w:color w:val="000000"/>
          <w:lang w:eastAsia="hr-HR"/>
        </w:rPr>
        <w:instrText xml:space="preserve"> FORMTEXT </w:instrText>
      </w:r>
      <w:r w:rsidR="000017BF" w:rsidRPr="002F2913">
        <w:rPr>
          <w:rFonts w:eastAsia="Times New Roman" w:cs="Arial"/>
          <w:bCs/>
          <w:color w:val="000000"/>
          <w:lang w:eastAsia="hr-HR"/>
        </w:rPr>
      </w:r>
      <w:r w:rsidR="000017BF" w:rsidRPr="002F2913">
        <w:rPr>
          <w:rFonts w:eastAsia="Times New Roman" w:cs="Arial"/>
          <w:bCs/>
          <w:color w:val="000000"/>
          <w:lang w:eastAsia="hr-HR"/>
        </w:rPr>
        <w:fldChar w:fldCharType="separate"/>
      </w:r>
      <w:r w:rsidR="000017BF" w:rsidRPr="002F2913">
        <w:rPr>
          <w:rFonts w:eastAsia="Times New Roman" w:cs="Arial"/>
          <w:bCs/>
          <w:color w:val="000000"/>
          <w:lang w:eastAsia="hr-HR"/>
        </w:rPr>
        <w:t> </w:t>
      </w:r>
      <w:r w:rsidR="000017BF" w:rsidRPr="002F2913">
        <w:rPr>
          <w:rFonts w:eastAsia="Times New Roman" w:cs="Arial"/>
          <w:bCs/>
          <w:color w:val="000000"/>
          <w:lang w:eastAsia="hr-HR"/>
        </w:rPr>
        <w:t> </w:t>
      </w:r>
      <w:r w:rsidR="000017BF" w:rsidRPr="002F2913">
        <w:rPr>
          <w:rFonts w:eastAsia="Times New Roman" w:cs="Arial"/>
          <w:bCs/>
          <w:color w:val="000000"/>
          <w:lang w:eastAsia="hr-HR"/>
        </w:rPr>
        <w:t> </w:t>
      </w:r>
      <w:r w:rsidR="000017BF" w:rsidRPr="002F2913">
        <w:rPr>
          <w:rFonts w:eastAsia="Times New Roman" w:cs="Arial"/>
          <w:bCs/>
          <w:color w:val="000000"/>
          <w:lang w:eastAsia="hr-HR"/>
        </w:rPr>
        <w:t> </w:t>
      </w:r>
      <w:r w:rsidR="000017BF" w:rsidRPr="002F2913">
        <w:rPr>
          <w:rFonts w:eastAsia="Times New Roman" w:cs="Arial"/>
          <w:bCs/>
          <w:color w:val="000000"/>
          <w:lang w:eastAsia="hr-HR"/>
        </w:rPr>
        <w:t> </w:t>
      </w:r>
      <w:r w:rsidR="000017BF" w:rsidRPr="002F2913">
        <w:rPr>
          <w:rFonts w:eastAsia="Times New Roman" w:cs="Arial"/>
          <w:bCs/>
          <w:color w:val="000000"/>
          <w:lang w:eastAsia="hr-HR"/>
        </w:rPr>
        <w:fldChar w:fldCharType="end"/>
      </w:r>
    </w:p>
    <w:p w:rsidR="00741822" w:rsidRPr="002F2913" w:rsidRDefault="00446646">
      <w:r>
        <w:t>Department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Name of the doctoral programme</w:t>
      </w:r>
      <w:r w:rsidR="00741822" w:rsidRPr="002F2913">
        <w:t>:</w:t>
      </w:r>
      <w:r w:rsidR="000017BF" w:rsidRPr="002F2913">
        <w:t xml:space="preserve"> </w:t>
      </w:r>
      <w:r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F2913">
        <w:rPr>
          <w:rFonts w:cs="Arial"/>
          <w:bCs/>
          <w:color w:val="000000"/>
        </w:rPr>
        <w:instrText xml:space="preserve"> FORMTEXT </w:instrText>
      </w:r>
      <w:r w:rsidRPr="002F2913">
        <w:rPr>
          <w:rFonts w:cs="Arial"/>
          <w:bCs/>
          <w:color w:val="000000"/>
        </w:rPr>
      </w:r>
      <w:r w:rsidRPr="002F2913">
        <w:rPr>
          <w:rFonts w:cs="Arial"/>
          <w:bCs/>
          <w:color w:val="000000"/>
        </w:rPr>
        <w:fldChar w:fldCharType="separate"/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fldChar w:fldCharType="end"/>
      </w:r>
    </w:p>
    <w:p w:rsidR="000017BF" w:rsidRPr="002F2913" w:rsidRDefault="000017BF" w:rsidP="008D6263"/>
    <w:p w:rsidR="000017BF" w:rsidRPr="00446646" w:rsidRDefault="00446646" w:rsidP="008D6263">
      <w:r>
        <w:rPr>
          <w:b/>
        </w:rPr>
        <w:t>INFORMATION – HOME UNIVERSITY</w:t>
      </w:r>
      <w:r w:rsidR="00FC6141">
        <w:rPr>
          <w:b/>
        </w:rPr>
        <w:t xml:space="preserve"> </w:t>
      </w:r>
      <w:r w:rsidR="00FC6141" w:rsidRPr="00446646">
        <w:t>(</w:t>
      </w:r>
      <w:r w:rsidR="00FF7CB6">
        <w:t>ho</w:t>
      </w:r>
      <w:r w:rsidRPr="00446646">
        <w:t>me university is where you have enroll</w:t>
      </w:r>
      <w:r w:rsidR="000B1834">
        <w:t>ed</w:t>
      </w:r>
      <w:r w:rsidRPr="00446646">
        <w:t xml:space="preserve"> at the doctoral programme</w:t>
      </w:r>
      <w:r w:rsidR="00FC6141" w:rsidRPr="00446646">
        <w:t xml:space="preserve">, </w:t>
      </w:r>
      <w:r w:rsidRPr="00446646">
        <w:t>partner university is the one you are about to enroll to start the process of dual doctorate</w:t>
      </w:r>
      <w:r w:rsidR="00FC6141" w:rsidRPr="00446646">
        <w:t>)</w:t>
      </w:r>
    </w:p>
    <w:p w:rsidR="008D6263" w:rsidRPr="002F2913" w:rsidRDefault="00446646" w:rsidP="008D6263">
      <w:r>
        <w:t>Supervisor</w:t>
      </w:r>
      <w:r w:rsidR="008D6263" w:rsidRPr="002F2913">
        <w:t xml:space="preserve"> (</w:t>
      </w:r>
      <w:r>
        <w:t>name, surname, title</w:t>
      </w:r>
      <w:r w:rsidR="008D6263" w:rsidRPr="002F2913">
        <w:t>):</w:t>
      </w:r>
      <w:r w:rsidR="000017BF" w:rsidRPr="002F2913">
        <w:rPr>
          <w:rFonts w:cs="Arial"/>
          <w:bCs/>
          <w:color w:val="000000"/>
        </w:rPr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642D4" w:rsidRPr="002F2913" w:rsidRDefault="00446646">
      <w:r>
        <w:t xml:space="preserve">Legal documents </w:t>
      </w:r>
      <w:r w:rsidR="0019751E">
        <w:t xml:space="preserve"> </w:t>
      </w:r>
      <w:r w:rsidR="008642D4" w:rsidRPr="002F2913">
        <w:t>(</w:t>
      </w:r>
      <w:r>
        <w:t xml:space="preserve">at the University of Zagreb these are: </w:t>
      </w:r>
      <w:r w:rsidRPr="00446646">
        <w:rPr>
          <w:i/>
        </w:rPr>
        <w:t>Regulations on Doctoral Studies</w:t>
      </w:r>
      <w:r>
        <w:rPr>
          <w:i/>
        </w:rPr>
        <w:t xml:space="preserve"> at UNIZG</w:t>
      </w:r>
      <w:r>
        <w:t xml:space="preserve"> and </w:t>
      </w:r>
      <w:r w:rsidRPr="00446646">
        <w:rPr>
          <w:i/>
        </w:rPr>
        <w:t>Regulations on International Dual Doctorates</w:t>
      </w:r>
      <w:r>
        <w:t xml:space="preserve"> </w:t>
      </w:r>
      <w:r w:rsidR="008642D4" w:rsidRPr="002F2913">
        <w:t>)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642D4" w:rsidRPr="002F2913" w:rsidRDefault="00212C40">
      <w:r>
        <w:t>Rector / President</w:t>
      </w:r>
      <w:r w:rsidR="008642D4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642D4" w:rsidRPr="002F2913" w:rsidRDefault="00212C40">
      <w:pPr>
        <w:rPr>
          <w:rFonts w:cs="Arial"/>
          <w:bCs/>
          <w:color w:val="000000"/>
        </w:rPr>
      </w:pPr>
      <w:r>
        <w:t>Address</w:t>
      </w:r>
      <w:r w:rsidR="008642D4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0017BF" w:rsidRPr="002F2913" w:rsidRDefault="00212C40">
      <w:r>
        <w:t>Academic year of the enrollment at the doctoral programme</w:t>
      </w:r>
      <w:r w:rsidR="000017BF" w:rsidRPr="002F2913">
        <w:t xml:space="preserve">: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741822">
      <w:pPr>
        <w:rPr>
          <w:b/>
        </w:rPr>
      </w:pPr>
    </w:p>
    <w:p w:rsidR="000017BF" w:rsidRPr="002F2913" w:rsidRDefault="00446646">
      <w:pPr>
        <w:rPr>
          <w:b/>
        </w:rPr>
      </w:pPr>
      <w:r>
        <w:rPr>
          <w:b/>
        </w:rPr>
        <w:t>INFORMATION</w:t>
      </w:r>
      <w:r w:rsidR="000017BF" w:rsidRPr="002F2913">
        <w:rPr>
          <w:b/>
        </w:rPr>
        <w:t xml:space="preserve"> – </w:t>
      </w:r>
      <w:r>
        <w:rPr>
          <w:b/>
        </w:rPr>
        <w:t>PARTNER UNIVERSITY</w:t>
      </w:r>
    </w:p>
    <w:p w:rsidR="00741822" w:rsidRPr="002F2913" w:rsidRDefault="00446646">
      <w:r>
        <w:t>Name of the partner university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Faculty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Department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446646">
      <w:r>
        <w:t>Doctoral programme</w:t>
      </w:r>
      <w:r w:rsidR="00741822" w:rsidRPr="002F2913">
        <w:t>:</w:t>
      </w:r>
      <w:r w:rsidR="000017BF" w:rsidRPr="002F2913">
        <w:rPr>
          <w:rFonts w:cs="Arial"/>
          <w:bCs/>
          <w:color w:val="000000"/>
        </w:rPr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4772CE" w:rsidRDefault="00446646">
      <w:r>
        <w:t>Academic year of the enrollment at the doctoral</w:t>
      </w:r>
      <w:r w:rsidR="00212C40">
        <w:t xml:space="preserve"> programme</w:t>
      </w:r>
      <w:r w:rsidR="00741822" w:rsidRPr="002F2913">
        <w:t xml:space="preserve">: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212C40">
      <w:r>
        <w:t>Supervisor</w:t>
      </w:r>
      <w:r w:rsidR="008D6263" w:rsidRPr="002F2913">
        <w:t xml:space="preserve"> (</w:t>
      </w:r>
      <w:r>
        <w:t>name, surname, title</w:t>
      </w:r>
      <w:r w:rsidR="008D6263" w:rsidRPr="002F2913">
        <w:t>)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642D4" w:rsidRPr="002F2913" w:rsidRDefault="00212C40" w:rsidP="008642D4">
      <w:r>
        <w:t>Legal documents</w:t>
      </w:r>
      <w:r w:rsidR="008642D4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D6263" w:rsidRPr="002F2913" w:rsidRDefault="00596B49" w:rsidP="008642D4">
      <w:r>
        <w:t>Rector / President</w:t>
      </w:r>
      <w:r w:rsidR="008642D4" w:rsidRPr="002F2913">
        <w:t xml:space="preserve">: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642D4" w:rsidRPr="002F2913" w:rsidRDefault="00212C40" w:rsidP="008642D4">
      <w:r>
        <w:t>Address</w:t>
      </w:r>
      <w:r w:rsidR="008642D4" w:rsidRPr="002F2913">
        <w:t xml:space="preserve">: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23348" w:rsidRPr="002F2913" w:rsidRDefault="00823348" w:rsidP="008642D4">
      <w:pPr>
        <w:rPr>
          <w:b/>
        </w:rPr>
      </w:pPr>
    </w:p>
    <w:p w:rsidR="000017BF" w:rsidRDefault="00212C40" w:rsidP="008642D4">
      <w:pPr>
        <w:rPr>
          <w:b/>
        </w:rPr>
      </w:pPr>
      <w:r>
        <w:rPr>
          <w:b/>
        </w:rPr>
        <w:t>INFORMATION – DOCTORAL STUDY</w:t>
      </w:r>
    </w:p>
    <w:p w:rsidR="00AB415F" w:rsidRPr="002F2913" w:rsidRDefault="00212C40" w:rsidP="00AB415F">
      <w:r>
        <w:t>Provisional duration of the doctoral study</w:t>
      </w:r>
      <w:r w:rsidR="00AB415F" w:rsidRPr="002F2913">
        <w:t xml:space="preserve">: </w:t>
      </w:r>
      <w:r w:rsidR="00AB415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B415F" w:rsidRPr="002F2913">
        <w:rPr>
          <w:rFonts w:cs="Arial"/>
          <w:bCs/>
          <w:color w:val="000000"/>
        </w:rPr>
        <w:instrText xml:space="preserve"> FORMTEXT </w:instrText>
      </w:r>
      <w:r w:rsidR="00AB415F" w:rsidRPr="002F2913">
        <w:rPr>
          <w:rFonts w:cs="Arial"/>
          <w:bCs/>
          <w:color w:val="000000"/>
        </w:rPr>
      </w:r>
      <w:r w:rsidR="00AB415F" w:rsidRPr="002F2913">
        <w:rPr>
          <w:rFonts w:cs="Arial"/>
          <w:bCs/>
          <w:color w:val="000000"/>
        </w:rPr>
        <w:fldChar w:fldCharType="separate"/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fldChar w:fldCharType="end"/>
      </w:r>
    </w:p>
    <w:p w:rsidR="00AB415F" w:rsidRPr="00AB415F" w:rsidRDefault="00081E6D" w:rsidP="008642D4">
      <w:r>
        <w:t>Duration of research period on partner institution</w:t>
      </w:r>
      <w:r w:rsidR="00AB415F" w:rsidRPr="002F2913">
        <w:t xml:space="preserve">: </w:t>
      </w:r>
      <w:r w:rsidR="00AB415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B415F" w:rsidRPr="002F2913">
        <w:rPr>
          <w:rFonts w:cs="Arial"/>
          <w:bCs/>
          <w:color w:val="000000"/>
        </w:rPr>
        <w:instrText xml:space="preserve"> FORMTEXT </w:instrText>
      </w:r>
      <w:r w:rsidR="00AB415F" w:rsidRPr="002F2913">
        <w:rPr>
          <w:rFonts w:cs="Arial"/>
          <w:bCs/>
          <w:color w:val="000000"/>
        </w:rPr>
      </w:r>
      <w:r w:rsidR="00AB415F" w:rsidRPr="002F2913">
        <w:rPr>
          <w:rFonts w:cs="Arial"/>
          <w:bCs/>
          <w:color w:val="000000"/>
        </w:rPr>
        <w:fldChar w:fldCharType="separate"/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t> </w:t>
      </w:r>
      <w:r w:rsidR="00AB415F" w:rsidRPr="002F2913">
        <w:rPr>
          <w:rFonts w:cs="Arial"/>
          <w:bCs/>
          <w:color w:val="000000"/>
        </w:rPr>
        <w:fldChar w:fldCharType="end"/>
      </w:r>
    </w:p>
    <w:p w:rsidR="00741822" w:rsidRDefault="00741822"/>
    <w:p w:rsidR="00E3232C" w:rsidRDefault="000B1834">
      <w:pPr>
        <w:rPr>
          <w:b/>
        </w:rPr>
      </w:pPr>
      <w:r>
        <w:rPr>
          <w:b/>
        </w:rPr>
        <w:t>INFORMATION – DOCTORAL THESIS</w:t>
      </w:r>
    </w:p>
    <w:p w:rsidR="00BC1E98" w:rsidRPr="00BC1E98" w:rsidRDefault="00596B49">
      <w:r>
        <w:t>Provisional title of the thesis</w:t>
      </w:r>
      <w:r w:rsidR="00081E6D">
        <w:t xml:space="preserve"> or the topic</w:t>
      </w:r>
      <w:r w:rsidR="00BC1E98">
        <w:t xml:space="preserve"> </w:t>
      </w:r>
      <w:r w:rsidR="00BC1E98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C1E98" w:rsidRPr="002F2913">
        <w:rPr>
          <w:rFonts w:cs="Arial"/>
          <w:bCs/>
          <w:color w:val="000000"/>
        </w:rPr>
        <w:instrText xml:space="preserve"> FORMTEXT </w:instrText>
      </w:r>
      <w:r w:rsidR="00BC1E98" w:rsidRPr="002F2913">
        <w:rPr>
          <w:rFonts w:cs="Arial"/>
          <w:bCs/>
          <w:color w:val="000000"/>
        </w:rPr>
      </w:r>
      <w:r w:rsidR="00BC1E98" w:rsidRPr="002F2913">
        <w:rPr>
          <w:rFonts w:cs="Arial"/>
          <w:bCs/>
          <w:color w:val="000000"/>
        </w:rPr>
        <w:fldChar w:fldCharType="separate"/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fldChar w:fldCharType="end"/>
      </w:r>
    </w:p>
    <w:p w:rsidR="00E3232C" w:rsidRPr="00E3232C" w:rsidRDefault="00081E6D">
      <w:r>
        <w:t xml:space="preserve">Academic year of </w:t>
      </w:r>
      <w:r w:rsidR="00FF7CB6">
        <w:t xml:space="preserve">the </w:t>
      </w:r>
      <w:r>
        <w:t>doctoral defense</w:t>
      </w:r>
      <w:r w:rsidR="00E3232C" w:rsidRPr="002F2913">
        <w:t xml:space="preserve">: </w:t>
      </w:r>
      <w:r w:rsidR="00E3232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3232C" w:rsidRPr="002F2913">
        <w:rPr>
          <w:rFonts w:cs="Arial"/>
          <w:bCs/>
          <w:color w:val="000000"/>
        </w:rPr>
        <w:instrText xml:space="preserve"> FORMTEXT </w:instrText>
      </w:r>
      <w:r w:rsidR="00E3232C" w:rsidRPr="002F2913">
        <w:rPr>
          <w:rFonts w:cs="Arial"/>
          <w:bCs/>
          <w:color w:val="000000"/>
        </w:rPr>
      </w:r>
      <w:r w:rsidR="00E3232C" w:rsidRPr="002F2913">
        <w:rPr>
          <w:rFonts w:cs="Arial"/>
          <w:bCs/>
          <w:color w:val="000000"/>
        </w:rPr>
        <w:fldChar w:fldCharType="separate"/>
      </w:r>
      <w:r w:rsidR="00E3232C" w:rsidRPr="002F2913">
        <w:rPr>
          <w:rFonts w:cs="Arial"/>
          <w:bCs/>
          <w:color w:val="000000"/>
        </w:rPr>
        <w:t> </w:t>
      </w:r>
      <w:r w:rsidR="00E3232C" w:rsidRPr="002F2913">
        <w:rPr>
          <w:rFonts w:cs="Arial"/>
          <w:bCs/>
          <w:color w:val="000000"/>
        </w:rPr>
        <w:t> </w:t>
      </w:r>
      <w:r w:rsidR="00E3232C" w:rsidRPr="002F2913">
        <w:rPr>
          <w:rFonts w:cs="Arial"/>
          <w:bCs/>
          <w:color w:val="000000"/>
        </w:rPr>
        <w:t> </w:t>
      </w:r>
      <w:r w:rsidR="00E3232C" w:rsidRPr="002F2913">
        <w:rPr>
          <w:rFonts w:cs="Arial"/>
          <w:bCs/>
          <w:color w:val="000000"/>
        </w:rPr>
        <w:t> </w:t>
      </w:r>
      <w:r w:rsidR="00E3232C" w:rsidRPr="002F2913">
        <w:rPr>
          <w:rFonts w:cs="Arial"/>
          <w:bCs/>
          <w:color w:val="000000"/>
        </w:rPr>
        <w:t> </w:t>
      </w:r>
      <w:r w:rsidR="00E3232C" w:rsidRPr="002F2913">
        <w:rPr>
          <w:rFonts w:cs="Arial"/>
          <w:bCs/>
          <w:color w:val="000000"/>
        </w:rPr>
        <w:fldChar w:fldCharType="end"/>
      </w:r>
    </w:p>
    <w:p w:rsidR="00741822" w:rsidRDefault="00081E6D">
      <w:pPr>
        <w:rPr>
          <w:rFonts w:cs="Arial"/>
          <w:bCs/>
          <w:color w:val="000000"/>
        </w:rPr>
      </w:pPr>
      <w:r>
        <w:t>Language in which the thesis will be written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BC1E98" w:rsidRPr="002F2913" w:rsidRDefault="00081E6D">
      <w:r>
        <w:t>Language in which the thesis will be defended</w:t>
      </w:r>
      <w:r w:rsidR="00BC1E98" w:rsidRPr="002F2913">
        <w:t>:</w:t>
      </w:r>
      <w:r w:rsidR="00BC1E98" w:rsidRPr="002F2913">
        <w:rPr>
          <w:rFonts w:cs="Arial"/>
          <w:bCs/>
          <w:color w:val="000000"/>
        </w:rPr>
        <w:t xml:space="preserve"> </w:t>
      </w:r>
      <w:r w:rsidR="00BC1E98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C1E98" w:rsidRPr="002F2913">
        <w:rPr>
          <w:rFonts w:cs="Arial"/>
          <w:bCs/>
          <w:color w:val="000000"/>
        </w:rPr>
        <w:instrText xml:space="preserve"> FORMTEXT </w:instrText>
      </w:r>
      <w:r w:rsidR="00BC1E98" w:rsidRPr="002F2913">
        <w:rPr>
          <w:rFonts w:cs="Arial"/>
          <w:bCs/>
          <w:color w:val="000000"/>
        </w:rPr>
      </w:r>
      <w:r w:rsidR="00BC1E98" w:rsidRPr="002F2913">
        <w:rPr>
          <w:rFonts w:cs="Arial"/>
          <w:bCs/>
          <w:color w:val="000000"/>
        </w:rPr>
        <w:fldChar w:fldCharType="separate"/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t> </w:t>
      </w:r>
      <w:r w:rsidR="00BC1E98" w:rsidRPr="002F2913">
        <w:rPr>
          <w:rFonts w:cs="Arial"/>
          <w:bCs/>
          <w:color w:val="000000"/>
        </w:rPr>
        <w:fldChar w:fldCharType="end"/>
      </w:r>
    </w:p>
    <w:p w:rsidR="00741822" w:rsidRPr="002F2913" w:rsidRDefault="00081E6D">
      <w:r>
        <w:t>Institution where the defense will take place</w:t>
      </w:r>
      <w:r w:rsidR="00741822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41822" w:rsidRPr="002F2913" w:rsidRDefault="00596B49">
      <w:r>
        <w:lastRenderedPageBreak/>
        <w:t>Structure of the defen</w:t>
      </w:r>
      <w:r w:rsidR="00081E6D">
        <w:t>se committee</w:t>
      </w:r>
      <w:r w:rsidR="00741822" w:rsidRPr="002F2913">
        <w:t xml:space="preserve"> (</w:t>
      </w:r>
      <w:r w:rsidR="00081E6D">
        <w:t>number of members from each institution, number of external members</w:t>
      </w:r>
      <w:r w:rsidR="00741822" w:rsidRPr="002F2913">
        <w:t>)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7A5AA7" w:rsidRPr="002F2913" w:rsidRDefault="00081E6D">
      <w:r>
        <w:t xml:space="preserve">How the expenses for travel and the accommodation of </w:t>
      </w:r>
      <w:r w:rsidR="00FF7CB6">
        <w:t xml:space="preserve">travelling </w:t>
      </w:r>
      <w:r>
        <w:t>supervisor and members of the defense committe will be covered</w:t>
      </w:r>
      <w:r w:rsidR="007A5AA7" w:rsidRPr="002F2913">
        <w:t xml:space="preserve">: 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D6263" w:rsidRPr="002F2913" w:rsidRDefault="008D6263"/>
    <w:p w:rsidR="00B37FA7" w:rsidRPr="002F2913" w:rsidRDefault="000B1834">
      <w:pPr>
        <w:rPr>
          <w:b/>
        </w:rPr>
      </w:pPr>
      <w:r>
        <w:rPr>
          <w:b/>
        </w:rPr>
        <w:t>FEE / TUITION</w:t>
      </w:r>
    </w:p>
    <w:p w:rsidR="008D6263" w:rsidRDefault="00081E6D">
      <w:pPr>
        <w:rPr>
          <w:rFonts w:cs="Arial"/>
          <w:bCs/>
          <w:color w:val="000000"/>
        </w:rPr>
      </w:pPr>
      <w:r>
        <w:t>Doctoral candidate pays registration fee / tuition at</w:t>
      </w:r>
      <w:r w:rsidR="00073A86">
        <w:t xml:space="preserve"> (</w:t>
      </w:r>
      <w:r>
        <w:t>institution</w:t>
      </w:r>
      <w:r w:rsidR="00073A86">
        <w:t>)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  <w:r w:rsidR="00073A86">
        <w:rPr>
          <w:rFonts w:cs="Arial"/>
          <w:bCs/>
          <w:color w:val="000000"/>
        </w:rPr>
        <w:t xml:space="preserve"> </w:t>
      </w:r>
    </w:p>
    <w:p w:rsidR="00073A86" w:rsidRPr="002F2913" w:rsidRDefault="00081E6D">
      <w:r>
        <w:rPr>
          <w:rFonts w:cs="Arial"/>
          <w:bCs/>
          <w:color w:val="000000"/>
        </w:rPr>
        <w:t xml:space="preserve">Doctoral candidate </w:t>
      </w:r>
      <w:r w:rsidR="00596B49">
        <w:rPr>
          <w:rFonts w:cs="Arial"/>
          <w:bCs/>
          <w:color w:val="000000"/>
        </w:rPr>
        <w:t>is ex</w:t>
      </w:r>
      <w:r>
        <w:rPr>
          <w:rFonts w:cs="Arial"/>
          <w:bCs/>
          <w:color w:val="000000"/>
        </w:rPr>
        <w:t>emped from paying fee / tuition</w:t>
      </w:r>
      <w:r w:rsidR="00FF7CB6">
        <w:rPr>
          <w:rFonts w:cs="Arial"/>
          <w:bCs/>
          <w:color w:val="000000"/>
        </w:rPr>
        <w:t xml:space="preserve"> at</w:t>
      </w:r>
      <w:r w:rsidR="00073A86">
        <w:rPr>
          <w:rFonts w:cs="Arial"/>
          <w:bCs/>
          <w:color w:val="000000"/>
        </w:rPr>
        <w:t xml:space="preserve"> (</w:t>
      </w:r>
      <w:r>
        <w:rPr>
          <w:rFonts w:cs="Arial"/>
          <w:bCs/>
          <w:color w:val="000000"/>
        </w:rPr>
        <w:t>institution</w:t>
      </w:r>
      <w:r w:rsidR="00073A86">
        <w:rPr>
          <w:rFonts w:cs="Arial"/>
          <w:bCs/>
          <w:color w:val="000000"/>
        </w:rPr>
        <w:t xml:space="preserve">): </w:t>
      </w:r>
      <w:r w:rsidR="00073A86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73A86" w:rsidRPr="002F2913">
        <w:rPr>
          <w:rFonts w:cs="Arial"/>
          <w:bCs/>
          <w:color w:val="000000"/>
        </w:rPr>
        <w:instrText xml:space="preserve"> FORMTEXT </w:instrText>
      </w:r>
      <w:r w:rsidR="00073A86" w:rsidRPr="002F2913">
        <w:rPr>
          <w:rFonts w:cs="Arial"/>
          <w:bCs/>
          <w:color w:val="000000"/>
        </w:rPr>
      </w:r>
      <w:r w:rsidR="00073A86" w:rsidRPr="002F2913">
        <w:rPr>
          <w:rFonts w:cs="Arial"/>
          <w:bCs/>
          <w:color w:val="000000"/>
        </w:rPr>
        <w:fldChar w:fldCharType="separate"/>
      </w:r>
      <w:r w:rsidR="00073A86" w:rsidRPr="002F2913">
        <w:rPr>
          <w:rFonts w:cs="Arial"/>
          <w:bCs/>
          <w:color w:val="000000"/>
        </w:rPr>
        <w:t> </w:t>
      </w:r>
      <w:r w:rsidR="00073A86" w:rsidRPr="002F2913">
        <w:rPr>
          <w:rFonts w:cs="Arial"/>
          <w:bCs/>
          <w:color w:val="000000"/>
        </w:rPr>
        <w:t> </w:t>
      </w:r>
      <w:r w:rsidR="00073A86" w:rsidRPr="002F2913">
        <w:rPr>
          <w:rFonts w:cs="Arial"/>
          <w:bCs/>
          <w:color w:val="000000"/>
        </w:rPr>
        <w:t> </w:t>
      </w:r>
      <w:r w:rsidR="00073A86" w:rsidRPr="002F2913">
        <w:rPr>
          <w:rFonts w:cs="Arial"/>
          <w:bCs/>
          <w:color w:val="000000"/>
        </w:rPr>
        <w:t> </w:t>
      </w:r>
      <w:r w:rsidR="00073A86" w:rsidRPr="002F2913">
        <w:rPr>
          <w:rFonts w:cs="Arial"/>
          <w:bCs/>
          <w:color w:val="000000"/>
        </w:rPr>
        <w:t> </w:t>
      </w:r>
      <w:r w:rsidR="00073A86" w:rsidRPr="002F2913">
        <w:rPr>
          <w:rFonts w:cs="Arial"/>
          <w:bCs/>
          <w:color w:val="000000"/>
        </w:rPr>
        <w:fldChar w:fldCharType="end"/>
      </w:r>
    </w:p>
    <w:p w:rsidR="00186CDC" w:rsidRPr="002F2913" w:rsidRDefault="00186CDC">
      <w:pPr>
        <w:rPr>
          <w:b/>
        </w:rPr>
      </w:pPr>
    </w:p>
    <w:p w:rsidR="00186CDC" w:rsidRPr="002F2913" w:rsidRDefault="00081E6D">
      <w:pPr>
        <w:rPr>
          <w:b/>
        </w:rPr>
      </w:pPr>
      <w:r>
        <w:rPr>
          <w:b/>
        </w:rPr>
        <w:t>HEALTH INSURANCE</w:t>
      </w:r>
    </w:p>
    <w:p w:rsidR="008D6263" w:rsidRPr="002F2913" w:rsidRDefault="00081E6D">
      <w:r>
        <w:t>Health insurance at the home university</w:t>
      </w:r>
      <w:r w:rsidR="008D6263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8D6263" w:rsidRPr="002F2913" w:rsidRDefault="00081E6D" w:rsidP="008D6263">
      <w:pPr>
        <w:rPr>
          <w:rFonts w:cs="Arial"/>
          <w:bCs/>
          <w:color w:val="000000"/>
        </w:rPr>
      </w:pPr>
      <w:r>
        <w:t xml:space="preserve">Health insurance at </w:t>
      </w:r>
      <w:r w:rsidR="00596B49">
        <w:t xml:space="preserve">the </w:t>
      </w:r>
      <w:r w:rsidR="00FF7CB6">
        <w:t>partner universi</w:t>
      </w:r>
      <w:r>
        <w:t>ty</w:t>
      </w:r>
      <w:r w:rsidR="008D6263" w:rsidRPr="002F2913">
        <w:t>:</w:t>
      </w:r>
      <w:r w:rsidR="000017BF" w:rsidRPr="002F2913">
        <w:t xml:space="preserve"> </w:t>
      </w:r>
      <w:r w:rsidR="000017B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017BF" w:rsidRPr="002F2913">
        <w:rPr>
          <w:rFonts w:cs="Arial"/>
          <w:bCs/>
          <w:color w:val="000000"/>
        </w:rPr>
        <w:instrText xml:space="preserve"> FORMTEXT </w:instrText>
      </w:r>
      <w:r w:rsidR="000017BF" w:rsidRPr="002F2913">
        <w:rPr>
          <w:rFonts w:cs="Arial"/>
          <w:bCs/>
          <w:color w:val="000000"/>
        </w:rPr>
      </w:r>
      <w:r w:rsidR="000017BF" w:rsidRPr="002F2913">
        <w:rPr>
          <w:rFonts w:cs="Arial"/>
          <w:bCs/>
          <w:color w:val="000000"/>
        </w:rPr>
        <w:fldChar w:fldCharType="separate"/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t> </w:t>
      </w:r>
      <w:r w:rsidR="000017BF" w:rsidRPr="002F2913">
        <w:rPr>
          <w:rFonts w:cs="Arial"/>
          <w:bCs/>
          <w:color w:val="000000"/>
        </w:rPr>
        <w:fldChar w:fldCharType="end"/>
      </w:r>
    </w:p>
    <w:p w:rsidR="000017BF" w:rsidRPr="002F2913" w:rsidRDefault="000017BF" w:rsidP="008D6263">
      <w:pPr>
        <w:rPr>
          <w:rFonts w:cs="Arial"/>
          <w:bCs/>
          <w:color w:val="000000"/>
        </w:rPr>
      </w:pPr>
    </w:p>
    <w:p w:rsidR="004420B8" w:rsidRDefault="004420B8" w:rsidP="008D6263">
      <w:pPr>
        <w:rPr>
          <w:rFonts w:cs="Arial"/>
          <w:b/>
          <w:bCs/>
          <w:color w:val="000000"/>
        </w:rPr>
      </w:pPr>
    </w:p>
    <w:p w:rsidR="000017BF" w:rsidRPr="002F2913" w:rsidRDefault="00023E7C" w:rsidP="008D626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TACT INFORMATION -</w:t>
      </w:r>
      <w:r w:rsidR="00F72C98">
        <w:rPr>
          <w:rFonts w:cs="Arial"/>
          <w:b/>
          <w:bCs/>
          <w:color w:val="000000"/>
        </w:rPr>
        <w:t xml:space="preserve"> COTUTELLE COORDINATOR AT PARTNER INSTITUTION </w:t>
      </w:r>
      <w:r w:rsidR="00F72C98" w:rsidRPr="00FF7CB6">
        <w:rPr>
          <w:rFonts w:cs="Arial"/>
          <w:bCs/>
          <w:color w:val="000000"/>
        </w:rPr>
        <w:t>(</w:t>
      </w:r>
      <w:r w:rsidR="000B1834" w:rsidRPr="00FF7CB6">
        <w:rPr>
          <w:rFonts w:cs="Arial"/>
          <w:bCs/>
          <w:color w:val="000000"/>
          <w:lang w:val="en-US"/>
        </w:rPr>
        <w:t>administrati</w:t>
      </w:r>
      <w:r w:rsidR="00596B49" w:rsidRPr="00FF7CB6">
        <w:rPr>
          <w:rFonts w:cs="Arial"/>
          <w:bCs/>
          <w:color w:val="000000"/>
          <w:lang w:val="en-US"/>
        </w:rPr>
        <w:t>ve</w:t>
      </w:r>
      <w:r w:rsidR="00FF7CB6" w:rsidRPr="00FF7CB6">
        <w:rPr>
          <w:rFonts w:cs="Arial"/>
          <w:bCs/>
          <w:color w:val="000000"/>
          <w:lang w:val="en-US"/>
        </w:rPr>
        <w:t xml:space="preserve"> staff</w:t>
      </w:r>
      <w:r w:rsidR="00F72C98" w:rsidRPr="00FF7CB6">
        <w:rPr>
          <w:rFonts w:cs="Arial"/>
          <w:bCs/>
          <w:color w:val="000000"/>
        </w:rPr>
        <w:t>)</w:t>
      </w:r>
    </w:p>
    <w:p w:rsidR="000017BF" w:rsidRDefault="00F72C98" w:rsidP="008D6263">
      <w:pPr>
        <w:rPr>
          <w:rFonts w:cs="Arial"/>
          <w:bCs/>
          <w:color w:val="000000"/>
        </w:rPr>
      </w:pPr>
      <w:r>
        <w:t>Name and surname</w:t>
      </w:r>
      <w:r w:rsidR="000017BF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E15E83" w:rsidRPr="002F2913" w:rsidRDefault="00E15E83" w:rsidP="008D6263">
      <w:r>
        <w:t>Position / office</w:t>
      </w:r>
      <w:r w:rsidRPr="002F2913">
        <w:t xml:space="preserve">: </w:t>
      </w:r>
      <w:r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F2913">
        <w:rPr>
          <w:rFonts w:cs="Arial"/>
          <w:bCs/>
          <w:color w:val="000000"/>
        </w:rPr>
        <w:instrText xml:space="preserve"> FORMTEXT </w:instrText>
      </w:r>
      <w:r w:rsidRPr="002F2913">
        <w:rPr>
          <w:rFonts w:cs="Arial"/>
          <w:bCs/>
          <w:color w:val="000000"/>
        </w:rPr>
      </w:r>
      <w:r w:rsidRPr="002F2913">
        <w:rPr>
          <w:rFonts w:cs="Arial"/>
          <w:bCs/>
          <w:color w:val="000000"/>
        </w:rPr>
        <w:fldChar w:fldCharType="separate"/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t> </w:t>
      </w:r>
      <w:r w:rsidRPr="002F2913">
        <w:rPr>
          <w:rFonts w:cs="Arial"/>
          <w:bCs/>
          <w:color w:val="000000"/>
        </w:rPr>
        <w:fldChar w:fldCharType="end"/>
      </w:r>
    </w:p>
    <w:p w:rsidR="000017BF" w:rsidRPr="002F2913" w:rsidRDefault="00F72C98" w:rsidP="008D6263">
      <w:r>
        <w:t>E-mail</w:t>
      </w:r>
      <w:r w:rsidR="000017BF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0017BF" w:rsidRPr="002F2913" w:rsidRDefault="00F72C98" w:rsidP="008D6263">
      <w:r>
        <w:t>Tele</w:t>
      </w:r>
      <w:r w:rsidR="001B5BED">
        <w:t>p</w:t>
      </w:r>
      <w:r>
        <w:t>hone</w:t>
      </w:r>
      <w:r w:rsidR="000017BF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0017BF" w:rsidRPr="002F2913" w:rsidRDefault="00F72C98" w:rsidP="008D6263">
      <w:r>
        <w:t>Full address</w:t>
      </w:r>
      <w:r w:rsidR="000017BF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186CDC" w:rsidRPr="002F2913" w:rsidRDefault="00186CDC" w:rsidP="008D6263"/>
    <w:p w:rsidR="00186CDC" w:rsidRPr="002F2913" w:rsidRDefault="00645537" w:rsidP="008D6263">
      <w:pPr>
        <w:rPr>
          <w:b/>
        </w:rPr>
      </w:pPr>
      <w:r>
        <w:rPr>
          <w:b/>
        </w:rPr>
        <w:t xml:space="preserve">CONTACT INFORMATION – </w:t>
      </w:r>
      <w:r w:rsidR="00FF7CB6">
        <w:rPr>
          <w:b/>
        </w:rPr>
        <w:t>COORDINATOR AT THE UNIZG FACULTY WHERE THE CANDIDATE IS ENROLLED</w:t>
      </w:r>
      <w:r w:rsidR="00023E7C">
        <w:rPr>
          <w:b/>
        </w:rPr>
        <w:t xml:space="preserve"> </w:t>
      </w:r>
      <w:r w:rsidR="00023E7C" w:rsidRPr="00023E7C">
        <w:t>(</w:t>
      </w:r>
      <w:r w:rsidR="00FF7CB6" w:rsidRPr="00023E7C">
        <w:t>administrative staff</w:t>
      </w:r>
      <w:r w:rsidRPr="00023E7C">
        <w:t>)</w:t>
      </w:r>
    </w:p>
    <w:p w:rsidR="00186CDC" w:rsidRPr="002F2913" w:rsidRDefault="00645537" w:rsidP="008D6263">
      <w:r>
        <w:t>Name and surname</w:t>
      </w:r>
      <w:r w:rsidR="00186CDC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186CDC" w:rsidRPr="002F2913" w:rsidRDefault="00E15E83" w:rsidP="008D6263">
      <w:r>
        <w:lastRenderedPageBreak/>
        <w:t>Position / o</w:t>
      </w:r>
      <w:r w:rsidR="00645537">
        <w:t>ffice</w:t>
      </w:r>
      <w:r w:rsidR="00186CDC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186CDC" w:rsidRPr="002F2913" w:rsidRDefault="00186CDC" w:rsidP="008D6263">
      <w:r w:rsidRPr="002F2913">
        <w:t>E-mail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186CDC" w:rsidRPr="002F2913" w:rsidRDefault="00645537" w:rsidP="008D6263">
      <w:r>
        <w:t>Telephone</w:t>
      </w:r>
      <w:r w:rsidR="00186CDC" w:rsidRPr="002F2913">
        <w:t>:</w:t>
      </w:r>
      <w:r w:rsidR="00312EBC" w:rsidRPr="002F2913">
        <w:t xml:space="preserve">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186CDC" w:rsidRPr="002F2913" w:rsidRDefault="00645537" w:rsidP="008D6263">
      <w:pPr>
        <w:rPr>
          <w:rFonts w:cs="Arial"/>
          <w:bCs/>
          <w:color w:val="000000"/>
        </w:rPr>
      </w:pPr>
      <w:r>
        <w:t>Address</w:t>
      </w:r>
      <w:r w:rsidR="00186CDC" w:rsidRPr="002F2913">
        <w:t xml:space="preserve">: </w:t>
      </w:r>
      <w:r w:rsidR="00312EBC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12EBC" w:rsidRPr="002F2913">
        <w:rPr>
          <w:rFonts w:cs="Arial"/>
          <w:bCs/>
          <w:color w:val="000000"/>
        </w:rPr>
        <w:instrText xml:space="preserve"> FORMTEXT </w:instrText>
      </w:r>
      <w:r w:rsidR="00312EBC" w:rsidRPr="002F2913">
        <w:rPr>
          <w:rFonts w:cs="Arial"/>
          <w:bCs/>
          <w:color w:val="000000"/>
        </w:rPr>
      </w:r>
      <w:r w:rsidR="00312EBC" w:rsidRPr="002F2913">
        <w:rPr>
          <w:rFonts w:cs="Arial"/>
          <w:bCs/>
          <w:color w:val="000000"/>
        </w:rPr>
        <w:fldChar w:fldCharType="separate"/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t> </w:t>
      </w:r>
      <w:r w:rsidR="00312EBC" w:rsidRPr="002F2913">
        <w:rPr>
          <w:rFonts w:cs="Arial"/>
          <w:bCs/>
          <w:color w:val="000000"/>
        </w:rPr>
        <w:fldChar w:fldCharType="end"/>
      </w:r>
    </w:p>
    <w:p w:rsidR="0075492A" w:rsidRPr="002F2913" w:rsidRDefault="0075492A" w:rsidP="008D6263">
      <w:pPr>
        <w:rPr>
          <w:rFonts w:cs="Arial"/>
          <w:bCs/>
          <w:color w:val="000000"/>
        </w:rPr>
      </w:pPr>
    </w:p>
    <w:p w:rsidR="00592D7F" w:rsidRPr="002F2913" w:rsidRDefault="00645537" w:rsidP="00592D7F">
      <w:pPr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n </w:t>
      </w:r>
      <w:r w:rsidR="00592D7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92D7F" w:rsidRPr="002F2913">
        <w:rPr>
          <w:rFonts w:cs="Arial"/>
          <w:bCs/>
          <w:color w:val="000000"/>
        </w:rPr>
        <w:instrText xml:space="preserve"> FORMTEXT </w:instrText>
      </w:r>
      <w:r w:rsidR="00592D7F" w:rsidRPr="002F2913">
        <w:rPr>
          <w:rFonts w:cs="Arial"/>
          <w:bCs/>
          <w:color w:val="000000"/>
        </w:rPr>
      </w:r>
      <w:r w:rsidR="00592D7F" w:rsidRPr="002F2913">
        <w:rPr>
          <w:rFonts w:cs="Arial"/>
          <w:bCs/>
          <w:color w:val="000000"/>
        </w:rPr>
        <w:fldChar w:fldCharType="separate"/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fldChar w:fldCharType="end"/>
      </w:r>
      <w:r w:rsidR="00592D7F" w:rsidRPr="002F2913">
        <w:rPr>
          <w:rFonts w:cs="Arial"/>
          <w:bCs/>
          <w:color w:val="000000"/>
        </w:rPr>
        <w:t xml:space="preserve">, </w:t>
      </w:r>
      <w:r w:rsidR="00592D7F" w:rsidRPr="002F2913">
        <w:rPr>
          <w:rFonts w:cs="Arial"/>
          <w:bCs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92D7F" w:rsidRPr="002F2913">
        <w:rPr>
          <w:rFonts w:cs="Arial"/>
          <w:bCs/>
          <w:color w:val="000000"/>
        </w:rPr>
        <w:instrText xml:space="preserve"> FORMTEXT </w:instrText>
      </w:r>
      <w:r w:rsidR="00592D7F" w:rsidRPr="002F2913">
        <w:rPr>
          <w:rFonts w:cs="Arial"/>
          <w:bCs/>
          <w:color w:val="000000"/>
        </w:rPr>
      </w:r>
      <w:r w:rsidR="00592D7F" w:rsidRPr="002F2913">
        <w:rPr>
          <w:rFonts w:cs="Arial"/>
          <w:bCs/>
          <w:color w:val="000000"/>
        </w:rPr>
        <w:fldChar w:fldCharType="separate"/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t> </w:t>
      </w:r>
      <w:r w:rsidR="00592D7F" w:rsidRPr="002F2913">
        <w:rPr>
          <w:rFonts w:cs="Arial"/>
          <w:bCs/>
          <w:color w:val="000000"/>
        </w:rPr>
        <w:fldChar w:fldCharType="end"/>
      </w:r>
    </w:p>
    <w:p w:rsidR="00592D7F" w:rsidRDefault="00592D7F" w:rsidP="00592D7F">
      <w:pPr>
        <w:jc w:val="right"/>
        <w:rPr>
          <w:rFonts w:cs="Arial"/>
          <w:bCs/>
          <w:color w:val="BFBFBF" w:themeColor="background1" w:themeShade="BF"/>
        </w:rPr>
      </w:pPr>
      <w:r w:rsidRPr="002F2913">
        <w:rPr>
          <w:rFonts w:cs="Arial"/>
          <w:bCs/>
          <w:color w:val="BFBFBF" w:themeColor="background1" w:themeShade="BF"/>
        </w:rPr>
        <w:t>(</w:t>
      </w:r>
      <w:r w:rsidR="00DF17CD">
        <w:rPr>
          <w:rFonts w:cs="Arial"/>
          <w:bCs/>
          <w:color w:val="BFBFBF" w:themeColor="background1" w:themeShade="BF"/>
        </w:rPr>
        <w:t xml:space="preserve">place and </w:t>
      </w:r>
      <w:r w:rsidR="00385C9D">
        <w:rPr>
          <w:rFonts w:cs="Arial"/>
          <w:bCs/>
          <w:color w:val="BFBFBF" w:themeColor="background1" w:themeShade="BF"/>
        </w:rPr>
        <w:t>date</w:t>
      </w:r>
      <w:r w:rsidRPr="002F2913">
        <w:rPr>
          <w:rFonts w:cs="Arial"/>
          <w:bCs/>
          <w:color w:val="BFBFBF" w:themeColor="background1" w:themeShade="BF"/>
        </w:rPr>
        <w:t>)</w:t>
      </w:r>
    </w:p>
    <w:p w:rsidR="003765D1" w:rsidRDefault="003765D1" w:rsidP="00592D7F">
      <w:pPr>
        <w:jc w:val="right"/>
        <w:rPr>
          <w:rFonts w:cs="Arial"/>
          <w:bCs/>
          <w:color w:val="BFBFBF" w:themeColor="background1" w:themeShade="BF"/>
        </w:rPr>
      </w:pPr>
    </w:p>
    <w:p w:rsidR="003765D1" w:rsidRPr="002F2913" w:rsidRDefault="003765D1" w:rsidP="003765D1">
      <w:pPr>
        <w:rPr>
          <w:color w:val="BFBFBF" w:themeColor="background1" w:themeShade="BF"/>
        </w:rPr>
      </w:pPr>
    </w:p>
    <w:p w:rsidR="000017BF" w:rsidRDefault="000017BF" w:rsidP="008D6263"/>
    <w:p w:rsidR="005F0C47" w:rsidRPr="002F2913" w:rsidRDefault="005F0C47" w:rsidP="008D6263"/>
    <w:p w:rsidR="000017BF" w:rsidRPr="002F2913" w:rsidRDefault="000017BF" w:rsidP="008D6263"/>
    <w:p w:rsidR="000017BF" w:rsidRPr="002F2913" w:rsidRDefault="000017BF" w:rsidP="008D6263"/>
    <w:p w:rsidR="007A5AA7" w:rsidRPr="002F2913" w:rsidRDefault="007A5AA7" w:rsidP="008D6263"/>
    <w:p w:rsidR="008D6263" w:rsidRPr="002F2913" w:rsidRDefault="008D6263"/>
    <w:p w:rsidR="00741822" w:rsidRPr="002F2913" w:rsidRDefault="00741822"/>
    <w:p w:rsidR="00741822" w:rsidRDefault="00741822"/>
    <w:sectPr w:rsidR="00741822" w:rsidSect="00DD1D0B">
      <w:headerReference w:type="default" r:id="rId7"/>
      <w:footerReference w:type="default" r:id="rId8"/>
      <w:pgSz w:w="11906" w:h="16838" w:code="9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06" w:rsidRDefault="003D3906" w:rsidP="005F0C47">
      <w:pPr>
        <w:spacing w:after="0" w:line="240" w:lineRule="auto"/>
      </w:pPr>
      <w:r>
        <w:separator/>
      </w:r>
    </w:p>
  </w:endnote>
  <w:endnote w:type="continuationSeparator" w:id="0">
    <w:p w:rsidR="003D3906" w:rsidRDefault="003D3906" w:rsidP="005F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47" w:rsidRDefault="005F0C47" w:rsidP="005F0C47">
    <w:pPr>
      <w:pStyle w:val="Footer"/>
      <w:jc w:val="center"/>
      <w:rPr>
        <w:color w:val="BFBFBF" w:themeColor="background1" w:themeShade="BF"/>
      </w:rPr>
    </w:pPr>
  </w:p>
  <w:p w:rsidR="005F0C47" w:rsidRPr="00DD1D0B" w:rsidRDefault="00932FD3" w:rsidP="005F0C47">
    <w:pPr>
      <w:pStyle w:val="Footer"/>
      <w:jc w:val="center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University of Zagreb</w:t>
    </w:r>
    <w:r w:rsidR="005F0C47" w:rsidRPr="00DD1D0B">
      <w:rPr>
        <w:color w:val="BFBFBF" w:themeColor="background1" w:themeShade="BF"/>
        <w:sz w:val="20"/>
        <w:szCs w:val="20"/>
      </w:rPr>
      <w:t xml:space="preserve">, </w:t>
    </w:r>
    <w:r>
      <w:rPr>
        <w:color w:val="BFBFBF" w:themeColor="background1" w:themeShade="BF"/>
        <w:sz w:val="20"/>
        <w:szCs w:val="20"/>
      </w:rPr>
      <w:t>Office of Doctoral Studies and Programmes</w:t>
    </w:r>
    <w:r w:rsidR="005F0C47" w:rsidRPr="00DD1D0B">
      <w:rPr>
        <w:color w:val="BFBFBF" w:themeColor="background1" w:themeShade="BF"/>
        <w:sz w:val="20"/>
        <w:szCs w:val="20"/>
      </w:rPr>
      <w:t xml:space="preserve">, Trg </w:t>
    </w:r>
    <w:r>
      <w:rPr>
        <w:color w:val="BFBFBF" w:themeColor="background1" w:themeShade="BF"/>
        <w:sz w:val="20"/>
        <w:szCs w:val="20"/>
      </w:rPr>
      <w:t>Republike Hrvatske</w:t>
    </w:r>
    <w:r w:rsidR="005F0C47" w:rsidRPr="00DD1D0B">
      <w:rPr>
        <w:color w:val="BFBFBF" w:themeColor="background1" w:themeShade="BF"/>
        <w:sz w:val="20"/>
        <w:szCs w:val="20"/>
      </w:rPr>
      <w:t xml:space="preserve"> 14, HR-10000 Zagreb</w:t>
    </w:r>
    <w:r>
      <w:rPr>
        <w:color w:val="BFBFBF" w:themeColor="background1" w:themeShade="BF"/>
        <w:sz w:val="20"/>
        <w:szCs w:val="20"/>
      </w:rPr>
      <w:t>, Croatia</w:t>
    </w:r>
  </w:p>
  <w:p w:rsidR="005F0C47" w:rsidRPr="00DD1D0B" w:rsidRDefault="005F0C47" w:rsidP="005F0C47">
    <w:pPr>
      <w:pStyle w:val="Footer"/>
      <w:jc w:val="center"/>
      <w:rPr>
        <w:color w:val="BFBFBF" w:themeColor="background1" w:themeShade="BF"/>
        <w:sz w:val="20"/>
        <w:szCs w:val="20"/>
      </w:rPr>
    </w:pPr>
    <w:r w:rsidRPr="00DD1D0B">
      <w:rPr>
        <w:color w:val="BFBFBF" w:themeColor="background1" w:themeShade="BF"/>
        <w:sz w:val="20"/>
        <w:szCs w:val="20"/>
      </w:rPr>
      <w:t xml:space="preserve">E-mail: </w:t>
    </w:r>
    <w:hyperlink r:id="rId1" w:history="1">
      <w:r w:rsidRPr="00DD1D0B">
        <w:rPr>
          <w:rStyle w:val="Hyperlink"/>
          <w:color w:val="BFBFBF" w:themeColor="background1" w:themeShade="BF"/>
          <w:sz w:val="20"/>
          <w:szCs w:val="20"/>
          <w:u w:val="none"/>
        </w:rPr>
        <w:t>doktorski.studiji@unizg.hr</w:t>
      </w:r>
    </w:hyperlink>
    <w:r w:rsidRPr="00DD1D0B">
      <w:rPr>
        <w:color w:val="BFBFBF" w:themeColor="background1" w:themeShade="BF"/>
        <w:sz w:val="20"/>
        <w:szCs w:val="20"/>
      </w:rPr>
      <w:t xml:space="preserve">; Tel: +385 1 4698 172; Web: </w:t>
    </w:r>
    <w:r w:rsidR="003F706D" w:rsidRPr="00DD1D0B">
      <w:rPr>
        <w:color w:val="BFBFBF" w:themeColor="background1" w:themeShade="BF"/>
        <w:sz w:val="20"/>
        <w:szCs w:val="20"/>
      </w:rPr>
      <w:t>http://www.unizg.hr</w:t>
    </w:r>
  </w:p>
  <w:p w:rsidR="005F0C47" w:rsidRDefault="005F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06" w:rsidRDefault="003D3906" w:rsidP="005F0C47">
      <w:pPr>
        <w:spacing w:after="0" w:line="240" w:lineRule="auto"/>
      </w:pPr>
      <w:r>
        <w:separator/>
      </w:r>
    </w:p>
  </w:footnote>
  <w:footnote w:type="continuationSeparator" w:id="0">
    <w:p w:rsidR="003D3906" w:rsidRDefault="003D3906" w:rsidP="005F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47" w:rsidRDefault="005F0C47">
    <w:pPr>
      <w:pStyle w:val="Header"/>
    </w:pPr>
    <w:r w:rsidRPr="00244C00">
      <w:rPr>
        <w:rFonts w:ascii="Times New Roman" w:hAnsi="Times New Roman"/>
        <w:b/>
        <w:noProof/>
        <w:sz w:val="32"/>
        <w:lang w:eastAsia="hr-HR"/>
      </w:rPr>
      <w:drawing>
        <wp:inline distT="0" distB="0" distL="0" distR="0" wp14:anchorId="0C99D880" wp14:editId="05136418">
          <wp:extent cx="2191679" cy="847725"/>
          <wp:effectExtent l="0" t="0" r="0" b="0"/>
          <wp:docPr id="6" name="Picture 6" descr="logo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512" cy="849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C47" w:rsidRDefault="005F0C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7L9LS9qM9UH6nSn90SJS2kZ8rB94HxsDrJWz78Z8Wnfwyo5i6RFZN6F8oJaikOedZ2bw0EXJW8saM3EFgGf1rA==" w:salt="CkQMHnlka9y78buSeJXW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22"/>
    <w:rsid w:val="000017BF"/>
    <w:rsid w:val="00023E7C"/>
    <w:rsid w:val="0004534B"/>
    <w:rsid w:val="00073A86"/>
    <w:rsid w:val="00081E6D"/>
    <w:rsid w:val="000867C8"/>
    <w:rsid w:val="000B1834"/>
    <w:rsid w:val="000F186A"/>
    <w:rsid w:val="00186CDC"/>
    <w:rsid w:val="0019751E"/>
    <w:rsid w:val="001A449E"/>
    <w:rsid w:val="001B12C6"/>
    <w:rsid w:val="001B5BED"/>
    <w:rsid w:val="00212C40"/>
    <w:rsid w:val="002F2913"/>
    <w:rsid w:val="00312EBC"/>
    <w:rsid w:val="003765D1"/>
    <w:rsid w:val="00385C9D"/>
    <w:rsid w:val="003B2105"/>
    <w:rsid w:val="003D3906"/>
    <w:rsid w:val="003F706D"/>
    <w:rsid w:val="00427318"/>
    <w:rsid w:val="00435DC5"/>
    <w:rsid w:val="004420B8"/>
    <w:rsid w:val="00446646"/>
    <w:rsid w:val="0045222D"/>
    <w:rsid w:val="004772CE"/>
    <w:rsid w:val="004A259F"/>
    <w:rsid w:val="00592D7F"/>
    <w:rsid w:val="00596B49"/>
    <w:rsid w:val="005B3AF9"/>
    <w:rsid w:val="005C40EB"/>
    <w:rsid w:val="005F0C47"/>
    <w:rsid w:val="00645537"/>
    <w:rsid w:val="006F5705"/>
    <w:rsid w:val="006F6600"/>
    <w:rsid w:val="006F7BC4"/>
    <w:rsid w:val="00716977"/>
    <w:rsid w:val="00741822"/>
    <w:rsid w:val="0075492A"/>
    <w:rsid w:val="007A5AA7"/>
    <w:rsid w:val="007D03BA"/>
    <w:rsid w:val="00823348"/>
    <w:rsid w:val="00831052"/>
    <w:rsid w:val="008457CA"/>
    <w:rsid w:val="0084742C"/>
    <w:rsid w:val="00854490"/>
    <w:rsid w:val="008642D4"/>
    <w:rsid w:val="00896D2F"/>
    <w:rsid w:val="008D6263"/>
    <w:rsid w:val="00900FE7"/>
    <w:rsid w:val="0090248A"/>
    <w:rsid w:val="009172AB"/>
    <w:rsid w:val="00925C95"/>
    <w:rsid w:val="00932FD3"/>
    <w:rsid w:val="00956BF6"/>
    <w:rsid w:val="009A5CD7"/>
    <w:rsid w:val="00AA083A"/>
    <w:rsid w:val="00AB415F"/>
    <w:rsid w:val="00AD5974"/>
    <w:rsid w:val="00B03ED0"/>
    <w:rsid w:val="00B37FA7"/>
    <w:rsid w:val="00BB1BC6"/>
    <w:rsid w:val="00BC1E98"/>
    <w:rsid w:val="00BD0A6D"/>
    <w:rsid w:val="00BD2C72"/>
    <w:rsid w:val="00BD6934"/>
    <w:rsid w:val="00CE0089"/>
    <w:rsid w:val="00D0735F"/>
    <w:rsid w:val="00D267EE"/>
    <w:rsid w:val="00D720D6"/>
    <w:rsid w:val="00D753EB"/>
    <w:rsid w:val="00DD1D0B"/>
    <w:rsid w:val="00DF17CD"/>
    <w:rsid w:val="00E15E83"/>
    <w:rsid w:val="00E2298D"/>
    <w:rsid w:val="00E3232C"/>
    <w:rsid w:val="00EC0355"/>
    <w:rsid w:val="00F72C98"/>
    <w:rsid w:val="00FC6141"/>
    <w:rsid w:val="00FE40C5"/>
    <w:rsid w:val="00FF13F3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5D638-EDD0-454E-8E11-4D09E7F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17BF"/>
  </w:style>
  <w:style w:type="paragraph" w:styleId="Header">
    <w:name w:val="header"/>
    <w:basedOn w:val="Normal"/>
    <w:link w:val="HeaderChar"/>
    <w:uiPriority w:val="99"/>
    <w:unhideWhenUsed/>
    <w:rsid w:val="005F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47"/>
  </w:style>
  <w:style w:type="paragraph" w:styleId="Footer">
    <w:name w:val="footer"/>
    <w:basedOn w:val="Normal"/>
    <w:link w:val="FooterChar"/>
    <w:uiPriority w:val="99"/>
    <w:unhideWhenUsed/>
    <w:rsid w:val="005F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47"/>
  </w:style>
  <w:style w:type="character" w:styleId="Hyperlink">
    <w:name w:val="Hyperlink"/>
    <w:basedOn w:val="DefaultParagraphFont"/>
    <w:uiPriority w:val="99"/>
    <w:unhideWhenUsed/>
    <w:rsid w:val="005F0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ski.studiji@uniz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165E-59B9-46B1-9ABC-4069F4E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Bartolac</dc:creator>
  <cp:lastModifiedBy>korisnik</cp:lastModifiedBy>
  <cp:revision>2</cp:revision>
  <dcterms:created xsi:type="dcterms:W3CDTF">2018-10-05T07:07:00Z</dcterms:created>
  <dcterms:modified xsi:type="dcterms:W3CDTF">2018-10-05T07:07:00Z</dcterms:modified>
</cp:coreProperties>
</file>